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18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唐山康特齐兴机械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唐山高新区大庆道南侧西昌路东侧创业中心A座801号、803号房间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唐山高新区大庆道南侧西昌路东侧创业中心A座801号、803号房间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柴油发动机的维修；发动机配件的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o:spt="75" alt="" type="#_x0000_t75" style="height:42.95pt;width:85.9pt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6"/>
            <w:bookmarkEnd w:id="14"/>
            <w:bookmarkStart w:id="15" w:name="认证决定人员签名3"/>
            <w:bookmarkEnd w:id="15"/>
            <w:bookmarkStart w:id="16" w:name="认证决定人员签名5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F1E66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8</Words>
  <Characters>307</Characters>
  <Lines>2</Lines>
  <Paragraphs>1</Paragraphs>
  <TotalTime>151</TotalTime>
  <ScaleCrop>false</ScaleCrop>
  <LinksUpToDate>false</LinksUpToDate>
  <CharactersWithSpaces>32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8T07:40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A1834BFED3541A998EBB0E15DB63364</vt:lpwstr>
  </property>
</Properties>
</file>